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4EF0" w14:textId="77777777" w:rsidR="00AE48A5" w:rsidRPr="00AE48A5" w:rsidRDefault="00F46372" w:rsidP="00F46372">
      <w:pPr>
        <w:pStyle w:val="Nagwek1"/>
        <w:spacing w:line="360" w:lineRule="auto"/>
        <w:jc w:val="right"/>
        <w:rPr>
          <w:b/>
          <w:sz w:val="20"/>
        </w:rPr>
      </w:pPr>
      <w:r w:rsidRPr="00AE48A5">
        <w:rPr>
          <w:b/>
          <w:sz w:val="20"/>
        </w:rPr>
        <w:t>Załącznik nr 1</w:t>
      </w:r>
    </w:p>
    <w:p w14:paraId="716FE1A0" w14:textId="7AA6154A" w:rsidR="00F46372" w:rsidRPr="004E73BE" w:rsidRDefault="00F46372" w:rsidP="00F46372">
      <w:pPr>
        <w:pStyle w:val="Nagwek1"/>
        <w:spacing w:line="360" w:lineRule="auto"/>
        <w:jc w:val="right"/>
        <w:rPr>
          <w:sz w:val="20"/>
        </w:rPr>
      </w:pPr>
      <w:r w:rsidRPr="004E73BE">
        <w:rPr>
          <w:sz w:val="20"/>
        </w:rPr>
        <w:t>do zapytania ofertowego SR.</w:t>
      </w:r>
      <w:r w:rsidR="00B55FB8">
        <w:rPr>
          <w:sz w:val="20"/>
        </w:rPr>
        <w:t>6241</w:t>
      </w:r>
      <w:r w:rsidRPr="004E73BE">
        <w:rPr>
          <w:sz w:val="20"/>
        </w:rPr>
        <w:t>.</w:t>
      </w:r>
      <w:r w:rsidR="00D02DC3">
        <w:rPr>
          <w:sz w:val="20"/>
        </w:rPr>
        <w:t>1</w:t>
      </w:r>
      <w:r w:rsidRPr="004E73BE">
        <w:rPr>
          <w:sz w:val="20"/>
        </w:rPr>
        <w:t>.20</w:t>
      </w:r>
      <w:r w:rsidR="0037378B">
        <w:rPr>
          <w:sz w:val="20"/>
        </w:rPr>
        <w:t>20</w:t>
      </w:r>
      <w:r w:rsidR="00D02DC3">
        <w:rPr>
          <w:sz w:val="20"/>
        </w:rPr>
        <w:t>, SR.6241.3.2020</w:t>
      </w:r>
      <w:r>
        <w:rPr>
          <w:sz w:val="20"/>
        </w:rPr>
        <w:t xml:space="preserve"> z dnia ……….. 20</w:t>
      </w:r>
      <w:r w:rsidR="0043294A">
        <w:rPr>
          <w:sz w:val="20"/>
        </w:rPr>
        <w:t>2</w:t>
      </w:r>
      <w:r w:rsidR="00D02DC3">
        <w:rPr>
          <w:sz w:val="20"/>
        </w:rPr>
        <w:t>2</w:t>
      </w:r>
      <w:r>
        <w:rPr>
          <w:sz w:val="20"/>
        </w:rPr>
        <w:t xml:space="preserve"> r.</w:t>
      </w:r>
    </w:p>
    <w:p w14:paraId="6C2F9D06" w14:textId="77777777" w:rsidR="00F46372" w:rsidRDefault="00F46372" w:rsidP="00F46372">
      <w:pPr>
        <w:pStyle w:val="Nagwek1"/>
        <w:rPr>
          <w:b/>
        </w:rPr>
      </w:pPr>
    </w:p>
    <w:p w14:paraId="1EEBDD43" w14:textId="77777777" w:rsidR="005D64F4" w:rsidRPr="005D64F4" w:rsidRDefault="005D64F4" w:rsidP="005D64F4"/>
    <w:p w14:paraId="79A7F094" w14:textId="77777777" w:rsidR="00F46372" w:rsidRDefault="00F46372" w:rsidP="00F46372">
      <w:pPr>
        <w:pStyle w:val="Nagwek1"/>
        <w:rPr>
          <w:b/>
        </w:rPr>
      </w:pPr>
    </w:p>
    <w:p w14:paraId="3AC55248" w14:textId="77777777" w:rsidR="00F46372" w:rsidRDefault="00F46372" w:rsidP="00F46372">
      <w:pPr>
        <w:pStyle w:val="Nagwek1"/>
        <w:rPr>
          <w:b/>
        </w:rPr>
      </w:pPr>
      <w:r>
        <w:rPr>
          <w:b/>
        </w:rPr>
        <w:t>UMOWA NR .......</w:t>
      </w:r>
    </w:p>
    <w:p w14:paraId="724DC584" w14:textId="77777777" w:rsidR="00F46372" w:rsidRDefault="00F46372" w:rsidP="001D2E69"/>
    <w:p w14:paraId="4EC60CF4" w14:textId="77777777" w:rsidR="005D64F4" w:rsidRDefault="005D64F4" w:rsidP="001D2E69"/>
    <w:p w14:paraId="2C9F5BB4" w14:textId="18BDB15D" w:rsidR="00F46372" w:rsidRPr="00F2511F" w:rsidRDefault="00F46372" w:rsidP="00F46372">
      <w:pPr>
        <w:pStyle w:val="Nagwek2"/>
        <w:spacing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2511F">
        <w:rPr>
          <w:rFonts w:ascii="Times New Roman" w:hAnsi="Times New Roman"/>
          <w:b w:val="0"/>
          <w:i w:val="0"/>
          <w:sz w:val="24"/>
          <w:szCs w:val="24"/>
        </w:rPr>
        <w:t>Zawarta w dniu ................................... 20</w:t>
      </w:r>
      <w:r w:rsidR="0043294A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D02DC3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F2511F">
        <w:rPr>
          <w:rFonts w:ascii="Times New Roman" w:hAnsi="Times New Roman"/>
          <w:b w:val="0"/>
          <w:i w:val="0"/>
          <w:sz w:val="24"/>
          <w:szCs w:val="24"/>
        </w:rPr>
        <w:t xml:space="preserve"> r. w Wyszkowie</w:t>
      </w:r>
    </w:p>
    <w:p w14:paraId="788DE0E1" w14:textId="49ED6823" w:rsidR="00F46372" w:rsidRPr="00F2511F" w:rsidRDefault="00F46372" w:rsidP="00F46372">
      <w:pPr>
        <w:spacing w:line="360" w:lineRule="auto"/>
        <w:jc w:val="both"/>
      </w:pPr>
      <w:r w:rsidRPr="00F2511F">
        <w:t>pomiędzy</w:t>
      </w:r>
      <w:r w:rsidR="007A3B14">
        <w:t>:</w:t>
      </w:r>
    </w:p>
    <w:p w14:paraId="75F9056E" w14:textId="77777777" w:rsidR="00F46372" w:rsidRDefault="00F46372" w:rsidP="00F46372">
      <w:pPr>
        <w:pStyle w:val="Tekstpodstawowy"/>
        <w:spacing w:line="360" w:lineRule="auto"/>
        <w:jc w:val="both"/>
      </w:pPr>
      <w:r w:rsidRPr="00F2511F">
        <w:t xml:space="preserve">Powiatem Wyszkowskim z siedzibą w Wyszkowie Aleja Róż 2 07-200 Wyszków </w:t>
      </w:r>
      <w:r w:rsidRPr="00F2511F">
        <w:br/>
      </w:r>
      <w:r>
        <w:t>NIP 762–18–86-920 REGON 550668829 zwanym dalej w treści umowy Zamawiającym reprezentowanym przez Zarząd Powiatu Wyszkowskiego w imieniu którego działają:</w:t>
      </w:r>
    </w:p>
    <w:p w14:paraId="6D524A2A" w14:textId="77777777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>Starosta Powiatu Wyszkowskiego – Jerzy Żukowski</w:t>
      </w:r>
    </w:p>
    <w:p w14:paraId="08F41B2E" w14:textId="3459264B" w:rsidR="00F46372" w:rsidRDefault="00F46372" w:rsidP="00F46372">
      <w:pPr>
        <w:numPr>
          <w:ilvl w:val="0"/>
          <w:numId w:val="2"/>
        </w:numPr>
        <w:spacing w:line="360" w:lineRule="auto"/>
        <w:jc w:val="both"/>
      </w:pPr>
      <w:r>
        <w:t xml:space="preserve">Wicestarosta Powiatu Wyszkowskiego – </w:t>
      </w:r>
      <w:r w:rsidR="00630F85">
        <w:t>Leszek</w:t>
      </w:r>
      <w:r>
        <w:t xml:space="preserve"> Marszał</w:t>
      </w:r>
    </w:p>
    <w:p w14:paraId="17C3792C" w14:textId="77777777" w:rsidR="00F46372" w:rsidRDefault="00F46372" w:rsidP="00F46372">
      <w:pPr>
        <w:spacing w:line="360" w:lineRule="auto"/>
        <w:jc w:val="both"/>
      </w:pPr>
      <w:r>
        <w:t>przy kontrasygnacie Skarbnika Pani Anny Anuszewskiej</w:t>
      </w:r>
    </w:p>
    <w:p w14:paraId="410C4F12" w14:textId="77777777" w:rsidR="00F46372" w:rsidRDefault="00F46372" w:rsidP="00F46372">
      <w:pPr>
        <w:spacing w:line="360" w:lineRule="auto"/>
        <w:jc w:val="both"/>
      </w:pPr>
      <w:r>
        <w:t>a</w:t>
      </w:r>
    </w:p>
    <w:p w14:paraId="10424753" w14:textId="77777777" w:rsidR="00F46372" w:rsidRDefault="00F46372" w:rsidP="00F46372">
      <w:pPr>
        <w:spacing w:line="360" w:lineRule="auto"/>
      </w:pPr>
      <w:r>
        <w:t xml:space="preserve">……………………………………….. (nazwa firmy, adres), działającą na podstawie wpisu do ewidencji działalności gospodarczej oraz posiadającą NIP ……………………..; </w:t>
      </w:r>
    </w:p>
    <w:p w14:paraId="59B6F033" w14:textId="77777777" w:rsidR="00F46372" w:rsidRDefault="00F46372" w:rsidP="00F46372">
      <w:pPr>
        <w:spacing w:line="360" w:lineRule="auto"/>
      </w:pPr>
      <w:r>
        <w:t>REGON …………………………. zwanym dalej Wykonawcą, o następującej treści:</w:t>
      </w:r>
    </w:p>
    <w:p w14:paraId="5A29C571" w14:textId="55EE5B29" w:rsidR="00F46372" w:rsidRDefault="00F46372" w:rsidP="00F46372">
      <w:pPr>
        <w:spacing w:line="360" w:lineRule="auto"/>
        <w:jc w:val="both"/>
      </w:pPr>
    </w:p>
    <w:p w14:paraId="188ADD4F" w14:textId="12170527" w:rsidR="001D2E69" w:rsidRDefault="00C37322" w:rsidP="001D2E69">
      <w:pPr>
        <w:spacing w:line="360" w:lineRule="auto"/>
        <w:jc w:val="both"/>
      </w:pPr>
      <w:r>
        <w:t xml:space="preserve">zamówienie zostało udzielone z wyłączeniem stosowania przepisów ustawy z dnia </w:t>
      </w:r>
      <w:r w:rsidR="00726169">
        <w:t xml:space="preserve">                         </w:t>
      </w:r>
      <w:r>
        <w:t>11 września 2019 r. Prawo zamówień publicznych (Dz. U. z 20</w:t>
      </w:r>
      <w:r w:rsidR="00630F85">
        <w:t>21</w:t>
      </w:r>
      <w:r>
        <w:t xml:space="preserve"> r., poz. 2019 z </w:t>
      </w:r>
      <w:proofErr w:type="spellStart"/>
      <w:r>
        <w:t>późn</w:t>
      </w:r>
      <w:proofErr w:type="spellEnd"/>
      <w:r>
        <w:t>. zm.)</w:t>
      </w:r>
      <w:r w:rsidR="001D2E69" w:rsidRPr="0053278B">
        <w:t xml:space="preserve"> </w:t>
      </w:r>
      <w:r>
        <w:t xml:space="preserve">zgodnie z </w:t>
      </w:r>
      <w:r w:rsidR="005D64F4">
        <w:t>treścią</w:t>
      </w:r>
      <w:r w:rsidR="00726169">
        <w:t xml:space="preserve"> </w:t>
      </w:r>
      <w:r>
        <w:t>art. 2 ust. 1 pkt 1</w:t>
      </w:r>
      <w:r w:rsidR="005D64F4">
        <w:t xml:space="preserve"> ustawy Prawo zamówień publicznych.</w:t>
      </w:r>
      <w:r>
        <w:t xml:space="preserve"> </w:t>
      </w:r>
    </w:p>
    <w:p w14:paraId="035B057E" w14:textId="77777777" w:rsidR="001D2E69" w:rsidRDefault="001D2E69" w:rsidP="001D2E69">
      <w:pPr>
        <w:spacing w:line="360" w:lineRule="auto"/>
      </w:pPr>
    </w:p>
    <w:p w14:paraId="01234102" w14:textId="30B95D87" w:rsidR="00F46372" w:rsidRDefault="00F46372" w:rsidP="001D2E69">
      <w:pPr>
        <w:spacing w:line="360" w:lineRule="auto"/>
        <w:jc w:val="center"/>
      </w:pPr>
      <w:r>
        <w:t>§ 1</w:t>
      </w:r>
      <w:r w:rsidR="00621FEB">
        <w:t xml:space="preserve"> </w:t>
      </w:r>
    </w:p>
    <w:p w14:paraId="03BB1F35" w14:textId="7579615B" w:rsidR="00630F85" w:rsidRPr="00CD532D" w:rsidRDefault="00F46372" w:rsidP="007E7756">
      <w:pPr>
        <w:pStyle w:val="Akapitzlist"/>
        <w:numPr>
          <w:ilvl w:val="0"/>
          <w:numId w:val="12"/>
        </w:numPr>
        <w:spacing w:line="360" w:lineRule="auto"/>
        <w:jc w:val="both"/>
        <w:rPr>
          <w:bCs/>
        </w:rPr>
      </w:pPr>
      <w:r>
        <w:t xml:space="preserve">Zamawiający zamawia, a Wykonawca zobowiązuje się </w:t>
      </w:r>
      <w:r w:rsidR="00B55FB8">
        <w:t xml:space="preserve">wykonać pomiary </w:t>
      </w:r>
      <w:r w:rsidR="00CD532D">
        <w:t xml:space="preserve">poziomów </w:t>
      </w:r>
      <w:r w:rsidR="00726169">
        <w:t xml:space="preserve">emisji </w:t>
      </w:r>
      <w:r w:rsidR="00B55FB8">
        <w:t xml:space="preserve">hałasu </w:t>
      </w:r>
      <w:r w:rsidR="00630F85">
        <w:t>komunikacyjnego</w:t>
      </w:r>
      <w:r w:rsidR="00726169">
        <w:t xml:space="preserve"> </w:t>
      </w:r>
      <w:r w:rsidR="00CD532D">
        <w:t xml:space="preserve">pochodzącego </w:t>
      </w:r>
      <w:r w:rsidR="00630F85" w:rsidRPr="00CD532D">
        <w:rPr>
          <w:bCs/>
        </w:rPr>
        <w:t xml:space="preserve">z drogi krajowej nr 62 w dwóch miejscowościach tj. Rybienko Nowe gm. Wyszków oraz Puste Łąki gm. Wyszków </w:t>
      </w:r>
      <w:r w:rsidR="00CD532D">
        <w:rPr>
          <w:bCs/>
        </w:rPr>
        <w:t xml:space="preserve">                    </w:t>
      </w:r>
      <w:r w:rsidR="00630F85" w:rsidRPr="00CD532D">
        <w:rPr>
          <w:bCs/>
        </w:rPr>
        <w:t>w porze dziennej i nocnej, metodą pomiarów ciągłej rejestracji w czasie odniesienia T oraz opracowa</w:t>
      </w:r>
      <w:r w:rsidR="002C7883">
        <w:rPr>
          <w:bCs/>
        </w:rPr>
        <w:t>ć</w:t>
      </w:r>
      <w:r w:rsidR="00630F85" w:rsidRPr="00CD532D">
        <w:rPr>
          <w:bCs/>
        </w:rPr>
        <w:t xml:space="preserve"> sprawozdania z wykonanych pomiarów. W każdej miejscowości przewiduje się 1 punkt pomiarowy.</w:t>
      </w:r>
    </w:p>
    <w:p w14:paraId="7F0AD2BF" w14:textId="77777777" w:rsidR="00630F85" w:rsidRPr="00630F85" w:rsidRDefault="00630F85" w:rsidP="00630F85">
      <w:pPr>
        <w:spacing w:line="360" w:lineRule="auto"/>
        <w:jc w:val="both"/>
        <w:rPr>
          <w:b/>
        </w:rPr>
      </w:pPr>
    </w:p>
    <w:p w14:paraId="19A510B9" w14:textId="77777777" w:rsidR="00621FEB" w:rsidRPr="00621FEB" w:rsidRDefault="00621FEB" w:rsidP="00621FEB">
      <w:pPr>
        <w:pStyle w:val="Akapitzlist"/>
        <w:spacing w:line="360" w:lineRule="auto"/>
        <w:ind w:left="735"/>
        <w:jc w:val="both"/>
        <w:rPr>
          <w:b/>
        </w:rPr>
      </w:pPr>
    </w:p>
    <w:p w14:paraId="6D166B35" w14:textId="6C6C754F" w:rsidR="00F46372" w:rsidRPr="00C67A22" w:rsidRDefault="00F46372" w:rsidP="00621FEB">
      <w:pPr>
        <w:pStyle w:val="Akapitzlist"/>
        <w:numPr>
          <w:ilvl w:val="0"/>
          <w:numId w:val="14"/>
        </w:numPr>
        <w:spacing w:line="360" w:lineRule="auto"/>
        <w:jc w:val="both"/>
      </w:pPr>
      <w:r w:rsidRPr="009E49D1">
        <w:lastRenderedPageBreak/>
        <w:t>Strony ustalają, że prac</w:t>
      </w:r>
      <w:r>
        <w:t>e</w:t>
      </w:r>
      <w:r w:rsidRPr="009E49D1">
        <w:t xml:space="preserve"> określon</w:t>
      </w:r>
      <w:r>
        <w:t>e</w:t>
      </w:r>
      <w:r w:rsidRPr="009E49D1">
        <w:t xml:space="preserve"> w ust</w:t>
      </w:r>
      <w:r>
        <w:t>.</w:t>
      </w:r>
      <w:r w:rsidRPr="009E49D1">
        <w:t xml:space="preserve"> 1</w:t>
      </w:r>
      <w:r>
        <w:t xml:space="preserve"> </w:t>
      </w:r>
      <w:r w:rsidRPr="009E49D1">
        <w:t>zostan</w:t>
      </w:r>
      <w:r>
        <w:t>ą</w:t>
      </w:r>
      <w:r w:rsidRPr="009E49D1">
        <w:t xml:space="preserve"> wykonan</w:t>
      </w:r>
      <w:r>
        <w:t>e</w:t>
      </w:r>
      <w:r w:rsidRPr="009E49D1">
        <w:t xml:space="preserve"> do dnia </w:t>
      </w:r>
      <w:r>
        <w:br/>
      </w:r>
      <w:r w:rsidR="004B449B">
        <w:t>3</w:t>
      </w:r>
      <w:r w:rsidR="00CD532D">
        <w:t>1 października</w:t>
      </w:r>
      <w:r w:rsidRPr="00C67A22">
        <w:t xml:space="preserve"> 20</w:t>
      </w:r>
      <w:r w:rsidR="0043294A" w:rsidRPr="00C67A22">
        <w:t>2</w:t>
      </w:r>
      <w:r w:rsidR="00CD532D">
        <w:t>2</w:t>
      </w:r>
      <w:r w:rsidRPr="00C67A22">
        <w:t xml:space="preserve"> roku.</w:t>
      </w:r>
    </w:p>
    <w:p w14:paraId="101BD2DB" w14:textId="77777777" w:rsidR="00F46372" w:rsidRDefault="00F46372" w:rsidP="00F46372">
      <w:pPr>
        <w:spacing w:line="360" w:lineRule="auto"/>
        <w:ind w:left="284" w:hanging="284"/>
        <w:jc w:val="both"/>
      </w:pPr>
    </w:p>
    <w:p w14:paraId="0B15344E" w14:textId="77777777" w:rsidR="007A6FF9" w:rsidRDefault="007A6FF9" w:rsidP="001D2E69">
      <w:pPr>
        <w:spacing w:line="360" w:lineRule="auto"/>
        <w:jc w:val="center"/>
      </w:pPr>
    </w:p>
    <w:p w14:paraId="106FCD3B" w14:textId="2539AD48" w:rsidR="00F46372" w:rsidRPr="009E49D1" w:rsidRDefault="00F46372" w:rsidP="001D2E69">
      <w:pPr>
        <w:spacing w:line="360" w:lineRule="auto"/>
        <w:jc w:val="center"/>
      </w:pPr>
      <w:r w:rsidRPr="009E49D1">
        <w:t>§ 2</w:t>
      </w:r>
      <w:r w:rsidR="00621FEB">
        <w:t xml:space="preserve"> </w:t>
      </w:r>
    </w:p>
    <w:p w14:paraId="2D2CED52" w14:textId="77777777" w:rsidR="00CD532D" w:rsidRDefault="00621FEB" w:rsidP="00CD532D">
      <w:pPr>
        <w:spacing w:line="360" w:lineRule="auto"/>
        <w:ind w:left="567" w:firstLine="708"/>
        <w:jc w:val="both"/>
        <w:rPr>
          <w:color w:val="FF0000"/>
        </w:rPr>
      </w:pPr>
      <w:r>
        <w:t>Pomiary hałasu oraz sprawozdanie</w:t>
      </w:r>
      <w:r w:rsidRPr="009C0BDB">
        <w:t xml:space="preserve">, o </w:t>
      </w:r>
      <w:r>
        <w:t xml:space="preserve">których </w:t>
      </w:r>
      <w:r w:rsidRPr="009C0BDB">
        <w:t>mowa w § 1 umowy, powinn</w:t>
      </w:r>
      <w:r>
        <w:t>y</w:t>
      </w:r>
      <w:r w:rsidRPr="009C0BDB">
        <w:t xml:space="preserve"> być  wykonan</w:t>
      </w:r>
      <w:r>
        <w:t xml:space="preserve">e zgodnie </w:t>
      </w:r>
      <w:r w:rsidR="00CD532D">
        <w:t>z rozporządzeniem Ministra Środowiska z dnia 16 czerwca 2011 r. w sprawie wymagań w zakresie prowadzenia pomiarów poziomów substancji lub energii w środowisku przez zarządzającego drogą, linią kolejową, linią tramwajową, lotniskiem lub portem (Dz. U. z 2011 r. Nr 140, poz. 824).</w:t>
      </w:r>
    </w:p>
    <w:p w14:paraId="5A7B3A02" w14:textId="2F992B2C" w:rsidR="00621FEB" w:rsidRDefault="00621FEB" w:rsidP="00B86A00">
      <w:pPr>
        <w:spacing w:line="360" w:lineRule="auto"/>
        <w:ind w:left="709"/>
        <w:jc w:val="both"/>
      </w:pPr>
    </w:p>
    <w:p w14:paraId="2C2111B3" w14:textId="5245CAA0" w:rsidR="00F46372" w:rsidRDefault="00F46372" w:rsidP="004E0DD1">
      <w:pPr>
        <w:spacing w:line="360" w:lineRule="auto"/>
        <w:jc w:val="both"/>
      </w:pPr>
    </w:p>
    <w:p w14:paraId="7D160AD0" w14:textId="72FC5809" w:rsidR="00F46372" w:rsidRPr="0065438F" w:rsidRDefault="00F46372" w:rsidP="001D2E69">
      <w:pPr>
        <w:spacing w:line="360" w:lineRule="auto"/>
        <w:jc w:val="center"/>
      </w:pPr>
      <w:r w:rsidRPr="0065438F">
        <w:t>§3</w:t>
      </w:r>
    </w:p>
    <w:p w14:paraId="5BCEEC64" w14:textId="7A9B817A" w:rsidR="004E0DD1" w:rsidRPr="00E4670B" w:rsidRDefault="00F46372" w:rsidP="00E83520">
      <w:pPr>
        <w:pStyle w:val="Tekstpodstawowy"/>
        <w:numPr>
          <w:ilvl w:val="0"/>
          <w:numId w:val="15"/>
        </w:numPr>
      </w:pPr>
      <w:r w:rsidRPr="00E4670B">
        <w:t>Wykonawca:</w:t>
      </w:r>
    </w:p>
    <w:p w14:paraId="62B7D079" w14:textId="1CC56411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r>
        <w:t xml:space="preserve">zobowiązuje się </w:t>
      </w:r>
      <w:r w:rsidR="004E0DD1">
        <w:t xml:space="preserve">wykonać przedmiot umowy określony w §1 umowy zgodnie </w:t>
      </w:r>
      <w:r>
        <w:t xml:space="preserve">                       </w:t>
      </w:r>
      <w:r w:rsidR="004E0DD1">
        <w:t>z należytą starannością</w:t>
      </w:r>
      <w:r>
        <w:t xml:space="preserve"> </w:t>
      </w:r>
      <w:r w:rsidR="004E0DD1">
        <w:t>i wnikliwością oraz obowiązującymi w tym zakresie przepisami prawa</w:t>
      </w:r>
      <w:r>
        <w:t>,</w:t>
      </w:r>
      <w:r w:rsidR="004E0DD1">
        <w:t xml:space="preserve"> </w:t>
      </w:r>
    </w:p>
    <w:p w14:paraId="59D1F441" w14:textId="22630DA0" w:rsidR="004E0DD1" w:rsidRDefault="00E83520" w:rsidP="00F46372">
      <w:pPr>
        <w:numPr>
          <w:ilvl w:val="0"/>
          <w:numId w:val="4"/>
        </w:numPr>
        <w:spacing w:line="360" w:lineRule="auto"/>
        <w:jc w:val="both"/>
      </w:pPr>
      <w:r>
        <w:t xml:space="preserve">zobowiązuje się </w:t>
      </w:r>
      <w:r w:rsidR="004E0DD1">
        <w:t xml:space="preserve">do nieodpłatnego usuwania wad przedmiotu niniejszej umowy </w:t>
      </w:r>
      <w:r w:rsidR="00A85FDA">
        <w:t>ujawnionych po odbiorze w okresie rękojmi i uzupełnień na pierwsze pisemne żądanie przekazane przez Zamawiającego;</w:t>
      </w:r>
    </w:p>
    <w:p w14:paraId="3069443E" w14:textId="4AD29CE6" w:rsidR="00A85FDA" w:rsidRDefault="00A85FDA" w:rsidP="00F46372">
      <w:pPr>
        <w:numPr>
          <w:ilvl w:val="0"/>
          <w:numId w:val="4"/>
        </w:numPr>
        <w:spacing w:line="360" w:lineRule="auto"/>
        <w:jc w:val="both"/>
      </w:pPr>
      <w:r>
        <w:t xml:space="preserve">termin wyznaczony przez Zamawiającego na usunięcie wad i uzupełnień nie może </w:t>
      </w:r>
      <w:r w:rsidR="00E83520">
        <w:t>być krótszy niż 7 dni,</w:t>
      </w:r>
    </w:p>
    <w:p w14:paraId="4D0E7104" w14:textId="77777777" w:rsidR="00E83520" w:rsidRDefault="00F46372" w:rsidP="00F46372">
      <w:pPr>
        <w:numPr>
          <w:ilvl w:val="0"/>
          <w:numId w:val="4"/>
        </w:numPr>
        <w:spacing w:line="360" w:lineRule="auto"/>
        <w:jc w:val="both"/>
      </w:pPr>
      <w:r w:rsidRPr="00E4670B">
        <w:t xml:space="preserve">nie może powierzyć wykonania przedmiotu </w:t>
      </w:r>
      <w:r w:rsidR="008936C9">
        <w:t xml:space="preserve">umowy </w:t>
      </w:r>
      <w:r w:rsidRPr="00E4670B">
        <w:t>podmiotowi</w:t>
      </w:r>
      <w:r w:rsidR="008936C9">
        <w:t xml:space="preserve"> trzeciemu</w:t>
      </w:r>
      <w:r w:rsidRPr="00E4670B">
        <w:t>.</w:t>
      </w:r>
    </w:p>
    <w:p w14:paraId="7DF2F8B6" w14:textId="0DD48B0E" w:rsidR="00E83520" w:rsidRDefault="00E83520" w:rsidP="00E83520">
      <w:pPr>
        <w:pStyle w:val="Tekstpodstawowy"/>
        <w:numPr>
          <w:ilvl w:val="0"/>
          <w:numId w:val="15"/>
        </w:numPr>
      </w:pPr>
      <w:r>
        <w:t>Zamawiający</w:t>
      </w:r>
      <w:r w:rsidRPr="00E4670B">
        <w:t>:</w:t>
      </w:r>
    </w:p>
    <w:p w14:paraId="4F7433A2" w14:textId="3BD13ABD" w:rsidR="00E83520" w:rsidRDefault="00E83520" w:rsidP="00E83520">
      <w:pPr>
        <w:numPr>
          <w:ilvl w:val="0"/>
          <w:numId w:val="16"/>
        </w:numPr>
        <w:spacing w:line="360" w:lineRule="auto"/>
        <w:jc w:val="both"/>
      </w:pPr>
      <w:r>
        <w:t xml:space="preserve">udostępnia Wykonawcy informacje </w:t>
      </w:r>
      <w:r w:rsidR="004A03DD">
        <w:t xml:space="preserve">i dane </w:t>
      </w:r>
      <w:r>
        <w:t xml:space="preserve">będące </w:t>
      </w:r>
      <w:r w:rsidR="004A03DD">
        <w:t>w jego posiadaniu w zakresie niezbędnym do wykonania przedmiotu umowy</w:t>
      </w:r>
      <w:r w:rsidR="00FC27B2">
        <w:t>.</w:t>
      </w:r>
      <w:r w:rsidR="008D4EF0">
        <w:t xml:space="preserve"> m. in. </w:t>
      </w:r>
      <w:r w:rsidR="00FC27B2">
        <w:t xml:space="preserve">wskazanie </w:t>
      </w:r>
      <w:r w:rsidR="007F17A6">
        <w:t>obszaru</w:t>
      </w:r>
      <w:r w:rsidR="00FC27B2">
        <w:t>, gdzie</w:t>
      </w:r>
      <w:r w:rsidR="008D4EF0">
        <w:t xml:space="preserve"> należy wykonać pomiary emisji hałasu</w:t>
      </w:r>
      <w:r w:rsidR="004A03DD">
        <w:t>.</w:t>
      </w:r>
      <w:r>
        <w:t xml:space="preserve"> </w:t>
      </w:r>
    </w:p>
    <w:p w14:paraId="677427E0" w14:textId="77777777" w:rsidR="00D36477" w:rsidRDefault="00D36477" w:rsidP="001D2E69">
      <w:pPr>
        <w:spacing w:line="360" w:lineRule="auto"/>
        <w:jc w:val="center"/>
      </w:pPr>
    </w:p>
    <w:p w14:paraId="3ACE777D" w14:textId="55CA3898" w:rsidR="00F46372" w:rsidRPr="00E4670B" w:rsidRDefault="00F46372" w:rsidP="001D2E69">
      <w:pPr>
        <w:spacing w:line="360" w:lineRule="auto"/>
        <w:jc w:val="center"/>
      </w:pPr>
      <w:r w:rsidRPr="00E4670B">
        <w:t>§ 4</w:t>
      </w:r>
    </w:p>
    <w:p w14:paraId="1F715264" w14:textId="12723AD6" w:rsidR="00AD6F01" w:rsidRPr="00C67A22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 xml:space="preserve">Wykonawca zobowiązuje się do wykonania i przekazania Zamawiającemu przedmiotu umowy w terminie </w:t>
      </w:r>
      <w:r w:rsidRPr="00C67A22">
        <w:t xml:space="preserve">do </w:t>
      </w:r>
      <w:r w:rsidR="004B449B">
        <w:t>3</w:t>
      </w:r>
      <w:r w:rsidR="00FC27B2">
        <w:t>1 października</w:t>
      </w:r>
      <w:r w:rsidRPr="00C67A22">
        <w:t xml:space="preserve"> 202</w:t>
      </w:r>
      <w:r w:rsidR="00FC27B2">
        <w:t>2</w:t>
      </w:r>
      <w:r w:rsidRPr="00C67A22">
        <w:t xml:space="preserve"> r. </w:t>
      </w:r>
    </w:p>
    <w:p w14:paraId="5972965A" w14:textId="0D556180" w:rsidR="00AD6F01" w:rsidRPr="00AE48A5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 w:rsidRPr="00AE48A5">
        <w:t xml:space="preserve">Wykonawca przekaże przedmiot umowy w wersji papierowej (2 egzemplarze) </w:t>
      </w:r>
      <w:r w:rsidR="00AE48A5" w:rsidRPr="00AE48A5">
        <w:t xml:space="preserve">                             </w:t>
      </w:r>
      <w:r w:rsidRPr="00AE48A5">
        <w:t>i w wersji elektronicznej (1 egzemplarz),</w:t>
      </w:r>
    </w:p>
    <w:p w14:paraId="1BFED43D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Miejscem przekazania przedmiotu umowy jest siedziba Zamawiającego.</w:t>
      </w:r>
    </w:p>
    <w:p w14:paraId="1A20DDF6" w14:textId="3F6E7C6F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lastRenderedPageBreak/>
        <w:t xml:space="preserve">Potwierdzeniem przekazania przedmiotu umowy będzie protokół </w:t>
      </w:r>
      <w:r w:rsidR="003E23DB">
        <w:t>odbioru</w:t>
      </w:r>
      <w:r w:rsidR="00AE48A5">
        <w:t xml:space="preserve"> sprawozdania z wykonanych pomiarów</w:t>
      </w:r>
      <w:r>
        <w:t xml:space="preserve"> podpisany </w:t>
      </w:r>
      <w:r w:rsidR="005D64F4">
        <w:t xml:space="preserve">bez uwag i zastrzeżeń </w:t>
      </w:r>
      <w:r>
        <w:t>przez Zamawiającego po weryfikacji jego treści.</w:t>
      </w:r>
    </w:p>
    <w:p w14:paraId="79EFE9E0" w14:textId="77777777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>W przypadku wykonania przez Wykonawcę przedmiotu umowy w sposób wadliwy Zamawiający odmówi odbioru prac do czasu usunięcia wad.</w:t>
      </w:r>
    </w:p>
    <w:p w14:paraId="03EC2978" w14:textId="3D357433" w:rsidR="00AD6F01" w:rsidRDefault="00AD6F01" w:rsidP="00AD6F01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</w:pPr>
      <w:r>
        <w:t xml:space="preserve">Za datę wykonania przedmiotu umowy uważa się datę spisania protokołu </w:t>
      </w:r>
      <w:r w:rsidR="003E23DB">
        <w:t>odbioru</w:t>
      </w:r>
      <w:r w:rsidR="00AE48A5" w:rsidRPr="00AE48A5">
        <w:t xml:space="preserve"> </w:t>
      </w:r>
      <w:r w:rsidR="00AE48A5">
        <w:t>sprawozdania z wykonanych pomiarów</w:t>
      </w:r>
      <w:r>
        <w:t>.</w:t>
      </w:r>
    </w:p>
    <w:p w14:paraId="383A435E" w14:textId="77777777" w:rsidR="00F46372" w:rsidRPr="008F19A6" w:rsidRDefault="00F46372" w:rsidP="00F46372">
      <w:pPr>
        <w:spacing w:line="360" w:lineRule="auto"/>
        <w:jc w:val="both"/>
        <w:rPr>
          <w:color w:val="FF0000"/>
        </w:rPr>
      </w:pPr>
    </w:p>
    <w:p w14:paraId="16529020" w14:textId="49EA0BA4" w:rsidR="00F46372" w:rsidRPr="00E4670B" w:rsidRDefault="00F46372" w:rsidP="001D2E69">
      <w:pPr>
        <w:spacing w:line="360" w:lineRule="auto"/>
        <w:jc w:val="center"/>
      </w:pPr>
      <w:r>
        <w:t>§ 5</w:t>
      </w:r>
    </w:p>
    <w:p w14:paraId="36BC87D6" w14:textId="4750F9FE" w:rsidR="001768B6" w:rsidRPr="007A3B14" w:rsidRDefault="001768B6" w:rsidP="007A3B14">
      <w:pPr>
        <w:spacing w:line="360" w:lineRule="auto"/>
        <w:ind w:left="426"/>
        <w:jc w:val="both"/>
        <w:rPr>
          <w:b/>
        </w:rPr>
      </w:pPr>
      <w:r w:rsidRPr="001768B6">
        <w:t xml:space="preserve">Zamawiający po przekazaniu przedmiotu umowy zapozna się z przedmiotem umowy       i w przypadku stwierdzenia jakichkolwiek wad i zgłoszenia uwag przekaże je Wykonawcy w formie pisemnej w terminie 7 dni od daty przekazania przedmiotu </w:t>
      </w:r>
      <w:r w:rsidR="00350AC7">
        <w:t>umowy</w:t>
      </w:r>
      <w:r w:rsidRPr="001768B6">
        <w:t>, przy czym ustala się, że termin usunięcia przez Wykonawcę stwierdzonych wad oraz ustosunkowanie się do zgłoszonych uwag nie może przekroczyć 7 dni od daty doręczenia Wykonawcy pisemnego zawiadomienia o wadach i uwagach do przedmiotu umowy.</w:t>
      </w:r>
    </w:p>
    <w:p w14:paraId="77EA5A6F" w14:textId="77777777" w:rsidR="00F46372" w:rsidRPr="00E4670B" w:rsidRDefault="00F46372" w:rsidP="00F46372">
      <w:pPr>
        <w:spacing w:line="360" w:lineRule="auto"/>
        <w:jc w:val="both"/>
      </w:pPr>
    </w:p>
    <w:p w14:paraId="2C50C6DE" w14:textId="02261D17" w:rsidR="00F46372" w:rsidRDefault="00F46372" w:rsidP="001768B6">
      <w:pPr>
        <w:spacing w:line="360" w:lineRule="auto"/>
        <w:jc w:val="center"/>
      </w:pPr>
      <w:r w:rsidRPr="00E4670B">
        <w:t>§ 6</w:t>
      </w:r>
    </w:p>
    <w:p w14:paraId="59EED99B" w14:textId="0AD4A4BE" w:rsidR="001768B6" w:rsidRP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Za całkowite wykonanie przedmiotu umowy strony ustalają wynagrodzenie na ogóln</w:t>
      </w:r>
      <w:r w:rsidR="003E23DB">
        <w:t>ą</w:t>
      </w:r>
      <w:r w:rsidRPr="001768B6">
        <w:t xml:space="preserve"> kwotę brutto </w:t>
      </w:r>
      <w:r>
        <w:t>……………….</w:t>
      </w:r>
      <w:r w:rsidRPr="001768B6">
        <w:t xml:space="preserve"> zł (słownie: </w:t>
      </w:r>
      <w:r>
        <w:t>……………</w:t>
      </w:r>
      <w:r w:rsidRPr="001768B6">
        <w:t xml:space="preserve">) w tym </w:t>
      </w:r>
      <w:r w:rsidR="00636C9E">
        <w:t>……………</w:t>
      </w:r>
      <w:r w:rsidRPr="001768B6">
        <w:t xml:space="preserve"> podatku VAT.</w:t>
      </w:r>
    </w:p>
    <w:p w14:paraId="2E9ADD53" w14:textId="62FA20B0" w:rsidR="001768B6" w:rsidRDefault="001768B6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1768B6">
        <w:t>Wynagrodzenie, o którym mowa w ust. 1, obejmuje kompleksowe wykonanie przedmiotu umowy, o którym mowa w §1 umowy oraz wszelkich prac i czynności warunkujących odbiór przedmiotu umowy i jest niezmienne do końca realizacji przedmiotu umowy.</w:t>
      </w:r>
    </w:p>
    <w:p w14:paraId="062946D5" w14:textId="2D64D978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 w:rsidRPr="005354A0">
        <w:t xml:space="preserve">Zapłata wynagrodzenia nastąpi przelewem bankowym </w:t>
      </w:r>
      <w:r w:rsidRPr="001768B6">
        <w:rPr>
          <w:color w:val="000000"/>
        </w:rPr>
        <w:t xml:space="preserve">na rachunek bankowy </w:t>
      </w:r>
      <w:r w:rsidRPr="001768B6">
        <w:rPr>
          <w:color w:val="000000"/>
        </w:rPr>
        <w:br/>
        <w:t>nr</w:t>
      </w:r>
      <w:r w:rsidR="007F17A6">
        <w:rPr>
          <w:color w:val="000000"/>
        </w:rPr>
        <w:t xml:space="preserve"> ……</w:t>
      </w:r>
      <w:r w:rsidRPr="001768B6">
        <w:rPr>
          <w:color w:val="000000"/>
        </w:rPr>
        <w:t xml:space="preserve">………………………………………………………………………………….. </w:t>
      </w:r>
      <w:r w:rsidRPr="001768B6">
        <w:rPr>
          <w:color w:val="000000"/>
        </w:rPr>
        <w:br/>
      </w:r>
      <w:r>
        <w:t>w terminie 30 dni od daty dostarczenia faktury do siedziby Zamawiającego</w:t>
      </w:r>
      <w:r w:rsidRPr="005354A0">
        <w:t xml:space="preserve"> </w:t>
      </w:r>
      <w:r>
        <w:br/>
        <w:t xml:space="preserve">po uprzednim wykonaniu przedmiotu </w:t>
      </w:r>
      <w:r w:rsidRPr="005354A0">
        <w:t xml:space="preserve">zamówienia tj. po podpisaniu przez strony protokołu </w:t>
      </w:r>
      <w:r w:rsidR="00637088">
        <w:t>odbioru</w:t>
      </w:r>
      <w:r w:rsidR="00836B0F">
        <w:t xml:space="preserve"> sprawozdania z wykonanych pomiarów hałasu</w:t>
      </w:r>
      <w:r w:rsidR="006B57A1">
        <w:t xml:space="preserve"> bez uwag </w:t>
      </w:r>
      <w:r w:rsidR="00836B0F">
        <w:t xml:space="preserve">                       </w:t>
      </w:r>
      <w:r w:rsidR="006B57A1">
        <w:t>i zastrzeżeń</w:t>
      </w:r>
      <w:r w:rsidRPr="005354A0">
        <w:t>.</w:t>
      </w:r>
    </w:p>
    <w:p w14:paraId="788EFF5D" w14:textId="2EC4AEDD" w:rsidR="00F46372" w:rsidRDefault="00F46372" w:rsidP="001768B6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Numer rachunku bankowego wskazany w umowie jest numerem właściwym </w:t>
      </w:r>
      <w:r>
        <w:br/>
        <w:t>do dokonywania rozliczeń na zasadach podzielonych płatności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– Ustawa z dnia 11 marca 2004 r. o podatku od towarów i usług (Dz. U. z 20</w:t>
      </w:r>
      <w:r w:rsidR="008A7A36">
        <w:t>2</w:t>
      </w:r>
      <w:r w:rsidR="007F17A6">
        <w:t>2</w:t>
      </w:r>
      <w:r>
        <w:t xml:space="preserve"> r. poz. </w:t>
      </w:r>
      <w:r w:rsidR="007F17A6">
        <w:t>931</w:t>
      </w:r>
      <w:r>
        <w:t xml:space="preserve"> </w:t>
      </w:r>
      <w:r w:rsidR="00637088">
        <w:t xml:space="preserve">                     </w:t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14:paraId="20E79683" w14:textId="3749E528" w:rsidR="00F46372" w:rsidRDefault="00F46372" w:rsidP="00EC48F3">
      <w:pPr>
        <w:numPr>
          <w:ilvl w:val="0"/>
          <w:numId w:val="18"/>
        </w:numPr>
        <w:spacing w:line="360" w:lineRule="auto"/>
        <w:ind w:left="426" w:hanging="426"/>
        <w:jc w:val="both"/>
      </w:pPr>
      <w:r>
        <w:lastRenderedPageBreak/>
        <w:t>Faktura powinna być wystawiona na:</w:t>
      </w:r>
    </w:p>
    <w:p w14:paraId="6F85DFA7" w14:textId="77777777" w:rsidR="00F46372" w:rsidRDefault="00F46372" w:rsidP="00F46372">
      <w:pPr>
        <w:spacing w:line="360" w:lineRule="auto"/>
        <w:ind w:left="426" w:firstLine="218"/>
        <w:jc w:val="both"/>
      </w:pPr>
      <w:r>
        <w:t>NABYWCA: Powiat Wyszkowski, Aleja Róż 2, 07-200 Wyszków, NIP 7621886920</w:t>
      </w:r>
    </w:p>
    <w:p w14:paraId="7DE1EF1E" w14:textId="77777777" w:rsidR="00F46372" w:rsidRDefault="00F46372" w:rsidP="00F46372">
      <w:pPr>
        <w:spacing w:line="360" w:lineRule="auto"/>
        <w:ind w:left="426" w:firstLine="218"/>
        <w:jc w:val="both"/>
      </w:pPr>
      <w:r>
        <w:t>ODBIORCA: Starostwo Powiatowe w Wyszkowie, Aleja Róż 2, 07-200 Wyszków.</w:t>
      </w:r>
    </w:p>
    <w:p w14:paraId="5F9F5000" w14:textId="64DBA738" w:rsidR="00F46372" w:rsidRDefault="00F46372" w:rsidP="00EC48F3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>
        <w:t xml:space="preserve">Za dzień dokonania zapłaty przyjmuje się datę obciążenia rachunku Zamawiającego. </w:t>
      </w:r>
    </w:p>
    <w:p w14:paraId="4BA1002C" w14:textId="77777777" w:rsidR="007A3B14" w:rsidRDefault="007A3B14" w:rsidP="00F46372">
      <w:pPr>
        <w:spacing w:line="360" w:lineRule="auto"/>
        <w:jc w:val="center"/>
      </w:pPr>
    </w:p>
    <w:p w14:paraId="7DCD04CF" w14:textId="47DB8BA4" w:rsidR="00F46372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7</w:t>
      </w:r>
    </w:p>
    <w:p w14:paraId="21C9CA79" w14:textId="77777777" w:rsidR="00F46372" w:rsidRPr="00836B0F" w:rsidRDefault="00F46372" w:rsidP="00F46372">
      <w:pPr>
        <w:pStyle w:val="Tekstpodstawowy"/>
        <w:numPr>
          <w:ilvl w:val="0"/>
          <w:numId w:val="8"/>
        </w:numPr>
        <w:spacing w:after="0" w:line="360" w:lineRule="auto"/>
        <w:jc w:val="both"/>
      </w:pPr>
      <w:r w:rsidRPr="00836B0F">
        <w:t>Wykonawca zapłaci Zamawiającemu karę umowną:</w:t>
      </w:r>
    </w:p>
    <w:p w14:paraId="55694D89" w14:textId="4E195BCF" w:rsidR="00F46372" w:rsidRPr="00836B0F" w:rsidRDefault="00F46372" w:rsidP="006B57A1">
      <w:pPr>
        <w:pStyle w:val="Akapitzlist"/>
        <w:numPr>
          <w:ilvl w:val="0"/>
          <w:numId w:val="10"/>
        </w:numPr>
        <w:spacing w:line="360" w:lineRule="auto"/>
        <w:jc w:val="both"/>
      </w:pPr>
      <w:r w:rsidRPr="00836B0F">
        <w:t>w przypadku odstąpienia od umowy przez Zamawiającego z przyczyn, za które ponosi odpowiedzialność Wykonawca – w wysokości 5 % wynagrodzenia umownego brutto z</w:t>
      </w:r>
      <w:r w:rsidR="006B57A1" w:rsidRPr="00836B0F">
        <w:t xml:space="preserve">a </w:t>
      </w:r>
      <w:r w:rsidRPr="00836B0F">
        <w:t>przedmiot umowy</w:t>
      </w:r>
      <w:r w:rsidR="006B57A1" w:rsidRPr="00836B0F">
        <w:t xml:space="preserve">, o którym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>,</w:t>
      </w:r>
    </w:p>
    <w:p w14:paraId="4A3C8F4A" w14:textId="7BAED1B3" w:rsidR="006B57A1" w:rsidRPr="00836B0F" w:rsidRDefault="00F46372" w:rsidP="00F46372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</w:t>
      </w:r>
      <w:r w:rsidR="008F462C">
        <w:t>opóźnienie</w:t>
      </w:r>
      <w:r w:rsidRPr="00836B0F">
        <w:t xml:space="preserve"> w wykonaniu przedmiotu umowy – w wysokości 0,1 % wynagrodzenia umownego brutto </w:t>
      </w:r>
      <w:r w:rsidR="006B57A1" w:rsidRPr="00836B0F">
        <w:t xml:space="preserve">o którym mowa w § </w:t>
      </w:r>
      <w:r w:rsidR="00836B0F" w:rsidRPr="00836B0F">
        <w:t>6</w:t>
      </w:r>
      <w:r w:rsidR="006B57A1" w:rsidRPr="00836B0F">
        <w:t xml:space="preserve"> ust </w:t>
      </w:r>
      <w:r w:rsidR="00836B0F" w:rsidRPr="00836B0F">
        <w:t>1</w:t>
      </w:r>
      <w:r w:rsidR="006B57A1" w:rsidRPr="00836B0F">
        <w:t xml:space="preserve"> </w:t>
      </w:r>
      <w:r w:rsidRPr="00836B0F">
        <w:t xml:space="preserve">za każdy dzień </w:t>
      </w:r>
      <w:r w:rsidR="008F462C">
        <w:t>opóźnienia</w:t>
      </w:r>
      <w:r w:rsidRPr="00836B0F">
        <w:t xml:space="preserve"> od terminu określonego w § 1 ust. </w:t>
      </w:r>
      <w:r w:rsidR="00836B0F" w:rsidRPr="00836B0F">
        <w:t>2</w:t>
      </w:r>
      <w:r w:rsidR="006B57A1" w:rsidRPr="00836B0F">
        <w:t>,</w:t>
      </w:r>
    </w:p>
    <w:p w14:paraId="43D068D8" w14:textId="6FD88EC0" w:rsidR="00F46372" w:rsidRPr="00836B0F" w:rsidRDefault="006B57A1" w:rsidP="00836B0F">
      <w:pPr>
        <w:numPr>
          <w:ilvl w:val="0"/>
          <w:numId w:val="10"/>
        </w:numPr>
        <w:spacing w:line="360" w:lineRule="auto"/>
        <w:jc w:val="both"/>
      </w:pPr>
      <w:r w:rsidRPr="00836B0F">
        <w:t xml:space="preserve">za opóźnienie w usunięciu wad dokumentacji w terminie określonym w § </w:t>
      </w:r>
      <w:r w:rsidR="00836B0F" w:rsidRPr="00836B0F">
        <w:t>5</w:t>
      </w:r>
      <w:r w:rsidRPr="00836B0F">
        <w:t xml:space="preserve">  </w:t>
      </w:r>
      <w:r w:rsidR="00836B0F" w:rsidRPr="00836B0F">
        <w:t xml:space="preserve">                      </w:t>
      </w:r>
      <w:r w:rsidRPr="00836B0F">
        <w:t>w wysokości 0,1 % wartości umowy za każdy rozpoczęty dzień opóźnienia</w:t>
      </w:r>
      <w:r w:rsidR="00F46372" w:rsidRPr="00836B0F">
        <w:t>.</w:t>
      </w:r>
    </w:p>
    <w:p w14:paraId="2D530BC6" w14:textId="6D7D29E9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 xml:space="preserve">Zamawiający zapłaci Wykonawcy karę umowną w przypadku odstąpienia od umowy przez Wykonawcę z przyczyn, za które ponosi odpowiedzialność Zamawiający </w:t>
      </w:r>
      <w:r w:rsidRPr="00836B0F">
        <w:br/>
        <w:t xml:space="preserve">– w wysokości 5% wynagrodzenia umownego brutto </w:t>
      </w:r>
      <w:r w:rsidR="006B57A1" w:rsidRPr="00836B0F">
        <w:t xml:space="preserve">o którym mowa w § </w:t>
      </w:r>
      <w:r w:rsidR="00836B0F" w:rsidRPr="00836B0F">
        <w:t>6</w:t>
      </w:r>
      <w:r w:rsidR="006B57A1" w:rsidRPr="00836B0F">
        <w:t xml:space="preserve"> ust</w:t>
      </w:r>
      <w:r w:rsidR="007A3B14">
        <w:t>.</w:t>
      </w:r>
      <w:r w:rsidR="006B57A1" w:rsidRPr="00836B0F">
        <w:t xml:space="preserve"> </w:t>
      </w:r>
      <w:r w:rsidR="00836B0F" w:rsidRPr="00836B0F">
        <w:t>1</w:t>
      </w:r>
      <w:r w:rsidR="006B57A1" w:rsidRPr="00836B0F">
        <w:t xml:space="preserve"> </w:t>
      </w:r>
      <w:r w:rsidR="006B57A1" w:rsidRPr="00836B0F">
        <w:br/>
      </w:r>
      <w:r w:rsidRPr="00836B0F">
        <w:t>za przedmiot umowy.</w:t>
      </w:r>
    </w:p>
    <w:p w14:paraId="65151D53" w14:textId="75BDD1F1" w:rsidR="006B57A1" w:rsidRPr="00836B0F" w:rsidRDefault="006B57A1" w:rsidP="006B57A1">
      <w:pPr>
        <w:numPr>
          <w:ilvl w:val="0"/>
          <w:numId w:val="8"/>
        </w:numPr>
        <w:spacing w:line="360" w:lineRule="auto"/>
        <w:jc w:val="both"/>
      </w:pPr>
      <w:r w:rsidRPr="00836B0F">
        <w:t xml:space="preserve">W przypadku naliczenia kary umownej, Zamawiającemu przysługuje prawo potrącenia naliczonej kary umownej z wynagrodzenia brutto Wykonawcy określonego w § </w:t>
      </w:r>
      <w:r w:rsidR="00836B0F" w:rsidRPr="00836B0F">
        <w:t>6</w:t>
      </w:r>
      <w:r w:rsidRPr="00836B0F">
        <w:t xml:space="preserve"> ust</w:t>
      </w:r>
      <w:r w:rsidR="007A3B14">
        <w:t>.</w:t>
      </w:r>
      <w:r w:rsidRPr="00836B0F">
        <w:t xml:space="preserve"> </w:t>
      </w:r>
      <w:r w:rsidR="00836B0F" w:rsidRPr="00836B0F">
        <w:t>1</w:t>
      </w:r>
      <w:r w:rsidRPr="00836B0F">
        <w:t xml:space="preserve">, </w:t>
      </w:r>
      <w:r w:rsidRPr="00836B0F">
        <w:br/>
        <w:t>na co Wykonawca wyraża zgodę</w:t>
      </w:r>
      <w:r w:rsidR="007A3B14">
        <w:t>.</w:t>
      </w:r>
      <w:r w:rsidRPr="00836B0F">
        <w:t xml:space="preserve"> </w:t>
      </w:r>
    </w:p>
    <w:p w14:paraId="65F77495" w14:textId="77777777" w:rsidR="00F46372" w:rsidRPr="00836B0F" w:rsidRDefault="00F46372" w:rsidP="00F46372">
      <w:pPr>
        <w:numPr>
          <w:ilvl w:val="0"/>
          <w:numId w:val="8"/>
        </w:numPr>
        <w:spacing w:line="360" w:lineRule="auto"/>
        <w:jc w:val="both"/>
      </w:pPr>
      <w:r w:rsidRPr="00836B0F">
        <w:t>Zamawiający może dochodzić na zasadach ogólnych odszkodowania przewyższającego wysokość kar umownych.</w:t>
      </w:r>
    </w:p>
    <w:p w14:paraId="6140672C" w14:textId="77777777" w:rsidR="00F46372" w:rsidRPr="005354A0" w:rsidRDefault="00F46372" w:rsidP="00F46372">
      <w:pPr>
        <w:spacing w:line="360" w:lineRule="auto"/>
        <w:jc w:val="both"/>
      </w:pPr>
    </w:p>
    <w:p w14:paraId="15B80FA7" w14:textId="168E3D9D" w:rsidR="00F46372" w:rsidRPr="001D2E69" w:rsidRDefault="00F46372" w:rsidP="00F46372">
      <w:pPr>
        <w:spacing w:line="360" w:lineRule="auto"/>
        <w:jc w:val="center"/>
        <w:rPr>
          <w:sz w:val="20"/>
          <w:szCs w:val="20"/>
        </w:rPr>
      </w:pPr>
      <w:r w:rsidRPr="005354A0">
        <w:t xml:space="preserve">§ </w:t>
      </w:r>
      <w:r w:rsidR="00836B0F">
        <w:t>8</w:t>
      </w:r>
    </w:p>
    <w:p w14:paraId="2133F025" w14:textId="106B9EF3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 w:rsidRPr="00FC1D7E">
        <w:t>Wykonawca</w:t>
      </w:r>
      <w:r>
        <w:t xml:space="preserve"> wyznacza osobę odpowiedzialną za realizację i przekazanie przedmiotu umowy: …………………………………</w:t>
      </w:r>
    </w:p>
    <w:p w14:paraId="60907C41" w14:textId="77777777" w:rsidR="00BF4691" w:rsidRDefault="00BF4691" w:rsidP="00BF4691">
      <w:pPr>
        <w:numPr>
          <w:ilvl w:val="0"/>
          <w:numId w:val="21"/>
        </w:numPr>
        <w:spacing w:line="360" w:lineRule="auto"/>
        <w:ind w:left="426" w:hanging="426"/>
      </w:pPr>
      <w:r>
        <w:t>Zamawiającego w trakcie realizacji przedmiotu zamówienia reprezentować będą:</w:t>
      </w:r>
    </w:p>
    <w:p w14:paraId="21FBA806" w14:textId="77777777" w:rsidR="00BF4691" w:rsidRDefault="00BF4691" w:rsidP="00BF4691">
      <w:pPr>
        <w:numPr>
          <w:ilvl w:val="0"/>
          <w:numId w:val="22"/>
        </w:numPr>
        <w:spacing w:line="360" w:lineRule="auto"/>
        <w:ind w:left="709" w:hanging="283"/>
        <w:jc w:val="both"/>
      </w:pPr>
      <w:r>
        <w:t>Zdzisław Mikołajczyk – Naczelnik Wydziału Środowiska i Rolnictwa Starostwa Powiatowego w Wyszkowie, tel. 29 743 59 46,</w:t>
      </w:r>
    </w:p>
    <w:p w14:paraId="6B7BC649" w14:textId="379991F8" w:rsidR="00637088" w:rsidRDefault="00BF4691" w:rsidP="00637088">
      <w:pPr>
        <w:numPr>
          <w:ilvl w:val="0"/>
          <w:numId w:val="22"/>
        </w:numPr>
        <w:spacing w:line="360" w:lineRule="auto"/>
        <w:ind w:left="426" w:firstLine="0"/>
        <w:jc w:val="both"/>
      </w:pPr>
      <w:r>
        <w:t xml:space="preserve">Robert Skoczeń – inspektor w Wydziale Środowiska i Rolnictwa </w:t>
      </w:r>
      <w:r w:rsidR="00637088">
        <w:t xml:space="preserve">                                 </w:t>
      </w:r>
      <w:r>
        <w:t>Starostwa Powiatowego w Wyszkowie,</w:t>
      </w:r>
      <w:r w:rsidRPr="005C7FD8">
        <w:t xml:space="preserve"> </w:t>
      </w:r>
      <w:r>
        <w:t>tel. 29 7420811,</w:t>
      </w:r>
      <w:r w:rsidRPr="005C7FD8">
        <w:t xml:space="preserve"> </w:t>
      </w:r>
      <w:r w:rsidR="00637088">
        <w:t xml:space="preserve">                                                                        </w:t>
      </w:r>
      <w:r>
        <w:t xml:space="preserve">e-mail: </w:t>
      </w:r>
      <w:hyperlink r:id="rId8" w:history="1">
        <w:r w:rsidR="00637088" w:rsidRPr="0000643A">
          <w:rPr>
            <w:rStyle w:val="Hipercze"/>
          </w:rPr>
          <w:t>r.skoczen@powiat-wyszkowski.pl</w:t>
        </w:r>
      </w:hyperlink>
    </w:p>
    <w:p w14:paraId="4A67C248" w14:textId="387EECDC" w:rsidR="00BF4691" w:rsidRDefault="00BF4691" w:rsidP="00637088">
      <w:pPr>
        <w:spacing w:line="360" w:lineRule="auto"/>
        <w:ind w:left="426"/>
        <w:jc w:val="both"/>
      </w:pPr>
      <w:r>
        <w:lastRenderedPageBreak/>
        <w:t xml:space="preserve">i osoby te upoważnione są do podpisywania w imieniu Zamawiającego protokołu </w:t>
      </w:r>
      <w:r w:rsidR="00A8740C">
        <w:t>odbioru</w:t>
      </w:r>
      <w:r>
        <w:t xml:space="preserve"> przedmiotu zamówienia. </w:t>
      </w:r>
    </w:p>
    <w:p w14:paraId="118E2749" w14:textId="77777777" w:rsidR="007A3B14" w:rsidRDefault="007A3B14" w:rsidP="00F46372">
      <w:pPr>
        <w:spacing w:line="360" w:lineRule="auto"/>
        <w:jc w:val="center"/>
      </w:pPr>
    </w:p>
    <w:p w14:paraId="52919A2E" w14:textId="7C85315E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9</w:t>
      </w:r>
    </w:p>
    <w:p w14:paraId="36D4A550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Wszelkie zmiany niniejszej umowy mogą nastąpić, pod rygorem nieważności, jedynie </w:t>
      </w:r>
      <w:r w:rsidRPr="005354A0">
        <w:br/>
        <w:t>w formie aneksu podpisanego przez każdą ze stron.</w:t>
      </w:r>
    </w:p>
    <w:p w14:paraId="16D6B64C" w14:textId="77777777" w:rsidR="00F46372" w:rsidRPr="005354A0" w:rsidRDefault="00F46372" w:rsidP="00F46372">
      <w:pPr>
        <w:spacing w:line="360" w:lineRule="auto"/>
        <w:jc w:val="both"/>
      </w:pPr>
    </w:p>
    <w:p w14:paraId="43C2D7F0" w14:textId="59613D8E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0</w:t>
      </w:r>
    </w:p>
    <w:p w14:paraId="24E2FB77" w14:textId="77777777" w:rsidR="00F46372" w:rsidRDefault="00F46372" w:rsidP="00F46372">
      <w:pPr>
        <w:spacing w:line="360" w:lineRule="auto"/>
        <w:jc w:val="both"/>
      </w:pPr>
      <w:r w:rsidRPr="005354A0">
        <w:t>W sprawach nieuregulowanych niniejszą umową mają zastosowanie właściwe przepisy prawa.</w:t>
      </w:r>
    </w:p>
    <w:p w14:paraId="78517867" w14:textId="77777777" w:rsidR="00A8740C" w:rsidRDefault="00A8740C" w:rsidP="00F46372">
      <w:pPr>
        <w:spacing w:line="360" w:lineRule="auto"/>
        <w:jc w:val="center"/>
      </w:pPr>
    </w:p>
    <w:p w14:paraId="5C2ED981" w14:textId="35984237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1</w:t>
      </w:r>
    </w:p>
    <w:p w14:paraId="0C5B1F6E" w14:textId="77777777" w:rsidR="00F46372" w:rsidRPr="005354A0" w:rsidRDefault="00F46372" w:rsidP="00F46372">
      <w:pPr>
        <w:spacing w:line="360" w:lineRule="auto"/>
        <w:jc w:val="both"/>
      </w:pPr>
      <w:r w:rsidRPr="005354A0">
        <w:t>Wszelkie spory mogące wyniknąć w związku z realizacją niniejszej umowy będą rozstrzygane przez Sąd właściwy miejscowo dla siedziby Zamawiającego.</w:t>
      </w:r>
    </w:p>
    <w:p w14:paraId="1ED17237" w14:textId="77777777" w:rsidR="00F46372" w:rsidRPr="005354A0" w:rsidRDefault="00F46372" w:rsidP="00F46372">
      <w:pPr>
        <w:spacing w:line="360" w:lineRule="auto"/>
        <w:jc w:val="both"/>
      </w:pPr>
    </w:p>
    <w:p w14:paraId="7080D923" w14:textId="559B02B1" w:rsidR="00F46372" w:rsidRPr="005354A0" w:rsidRDefault="00F46372" w:rsidP="00F46372">
      <w:pPr>
        <w:spacing w:line="360" w:lineRule="auto"/>
        <w:jc w:val="center"/>
      </w:pPr>
      <w:r w:rsidRPr="005354A0">
        <w:t xml:space="preserve">§ </w:t>
      </w:r>
      <w:r w:rsidR="00836B0F">
        <w:t>12</w:t>
      </w:r>
    </w:p>
    <w:p w14:paraId="1A17072F" w14:textId="77777777" w:rsidR="00F46372" w:rsidRPr="005354A0" w:rsidRDefault="00F46372" w:rsidP="00F46372">
      <w:pPr>
        <w:spacing w:line="360" w:lineRule="auto"/>
        <w:jc w:val="both"/>
      </w:pPr>
      <w:r w:rsidRPr="005354A0">
        <w:t xml:space="preserve">Niniejsza umowa została sporządzona w 3 jednobrzmiących egzemplarzach – 2 egz. </w:t>
      </w:r>
      <w:r>
        <w:br/>
      </w:r>
      <w:r w:rsidRPr="005354A0">
        <w:t xml:space="preserve">dla Zamawiającego, 1 egz. dla Wykonawcy. </w:t>
      </w:r>
    </w:p>
    <w:p w14:paraId="007B461C" w14:textId="77777777" w:rsidR="00F46372" w:rsidRPr="005354A0" w:rsidRDefault="00F46372" w:rsidP="00F46372">
      <w:pPr>
        <w:spacing w:line="360" w:lineRule="auto"/>
        <w:jc w:val="both"/>
      </w:pPr>
    </w:p>
    <w:p w14:paraId="143D3DD9" w14:textId="77777777" w:rsidR="00F46372" w:rsidRPr="005354A0" w:rsidRDefault="00F46372" w:rsidP="00F46372">
      <w:pPr>
        <w:spacing w:line="360" w:lineRule="auto"/>
        <w:jc w:val="both"/>
      </w:pPr>
    </w:p>
    <w:p w14:paraId="0C7A5E9D" w14:textId="77777777" w:rsidR="00F46372" w:rsidRPr="005354A0" w:rsidRDefault="00F46372" w:rsidP="00F46372">
      <w:pPr>
        <w:spacing w:line="360" w:lineRule="auto"/>
        <w:jc w:val="both"/>
      </w:pPr>
    </w:p>
    <w:p w14:paraId="4D8C7587" w14:textId="77777777" w:rsidR="00F46372" w:rsidRPr="005354A0" w:rsidRDefault="00F46372" w:rsidP="00F46372">
      <w:pPr>
        <w:spacing w:line="360" w:lineRule="auto"/>
        <w:jc w:val="both"/>
      </w:pPr>
    </w:p>
    <w:p w14:paraId="20859EFD" w14:textId="77777777" w:rsidR="00F46372" w:rsidRPr="005354A0" w:rsidRDefault="00F46372" w:rsidP="00F46372">
      <w:pPr>
        <w:spacing w:line="360" w:lineRule="auto"/>
        <w:jc w:val="both"/>
      </w:pPr>
      <w:r w:rsidRPr="005354A0">
        <w:t>Zamawiający:</w:t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</w:r>
      <w:r w:rsidRPr="005354A0">
        <w:tab/>
        <w:t>Wykonawca:</w:t>
      </w:r>
    </w:p>
    <w:p w14:paraId="688607B8" w14:textId="77777777" w:rsidR="00F46372" w:rsidRDefault="00F46372" w:rsidP="00F46372"/>
    <w:p w14:paraId="78E307A4" w14:textId="58215CB0" w:rsidR="00F46372" w:rsidRDefault="00F46372" w:rsidP="00F46372"/>
    <w:p w14:paraId="12EDB105" w14:textId="77777777" w:rsidR="001D2E69" w:rsidRPr="00534438" w:rsidRDefault="001D2E69" w:rsidP="00F46372"/>
    <w:sectPr w:rsidR="001D2E69" w:rsidRPr="00534438" w:rsidSect="007A3B14">
      <w:footerReference w:type="default" r:id="rId9"/>
      <w:pgSz w:w="11906" w:h="16838"/>
      <w:pgMar w:top="1417" w:right="1417" w:bottom="1276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9F6C" w14:textId="77777777" w:rsidR="001A5404" w:rsidRDefault="001A5404" w:rsidP="00F46372">
      <w:r>
        <w:separator/>
      </w:r>
    </w:p>
  </w:endnote>
  <w:endnote w:type="continuationSeparator" w:id="0">
    <w:p w14:paraId="495959C5" w14:textId="77777777" w:rsidR="001A5404" w:rsidRDefault="001A5404" w:rsidP="00F4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2189"/>
      <w:docPartObj>
        <w:docPartGallery w:val="Page Numbers (Bottom of Page)"/>
        <w:docPartUnique/>
      </w:docPartObj>
    </w:sdtPr>
    <w:sdtContent>
      <w:p w14:paraId="2A7FC750" w14:textId="77777777" w:rsidR="00A85FDA" w:rsidRDefault="00A85FDA">
        <w:pPr>
          <w:pStyle w:val="Stopka"/>
          <w:jc w:val="right"/>
        </w:pPr>
      </w:p>
      <w:p w14:paraId="030E1C96" w14:textId="77777777" w:rsidR="00A85FDA" w:rsidRDefault="00A85F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2C">
          <w:rPr>
            <w:noProof/>
          </w:rPr>
          <w:t>4</w:t>
        </w:r>
        <w:r>
          <w:fldChar w:fldCharType="end"/>
        </w:r>
      </w:p>
    </w:sdtContent>
  </w:sdt>
  <w:p w14:paraId="4F6B55C5" w14:textId="77777777" w:rsidR="00A85FDA" w:rsidRDefault="00A85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D371" w14:textId="77777777" w:rsidR="001A5404" w:rsidRDefault="001A5404" w:rsidP="00F46372">
      <w:r>
        <w:separator/>
      </w:r>
    </w:p>
  </w:footnote>
  <w:footnote w:type="continuationSeparator" w:id="0">
    <w:p w14:paraId="45672F7C" w14:textId="77777777" w:rsidR="001A5404" w:rsidRDefault="001A5404" w:rsidP="00F4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E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4C42F4"/>
    <w:multiLevelType w:val="hybridMultilevel"/>
    <w:tmpl w:val="B9487B4E"/>
    <w:lvl w:ilvl="0" w:tplc="5B3C7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291"/>
    <w:multiLevelType w:val="hybridMultilevel"/>
    <w:tmpl w:val="AC3CEF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C45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4467AB"/>
    <w:multiLevelType w:val="singleLevel"/>
    <w:tmpl w:val="5726C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5" w15:restartNumberingAfterBreak="0">
    <w:nsid w:val="269602FE"/>
    <w:multiLevelType w:val="hybridMultilevel"/>
    <w:tmpl w:val="1848FB9E"/>
    <w:lvl w:ilvl="0" w:tplc="1F22E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E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2C6F59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7561B22"/>
    <w:multiLevelType w:val="hybridMultilevel"/>
    <w:tmpl w:val="87C4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BC8"/>
    <w:multiLevelType w:val="singleLevel"/>
    <w:tmpl w:val="8B248E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</w:abstractNum>
  <w:abstractNum w:abstractNumId="10" w15:restartNumberingAfterBreak="0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1" w15:restartNumberingAfterBreak="0">
    <w:nsid w:val="3E3B0D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830F23"/>
    <w:multiLevelType w:val="hybridMultilevel"/>
    <w:tmpl w:val="B00C33B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8F0555C"/>
    <w:multiLevelType w:val="hybridMultilevel"/>
    <w:tmpl w:val="23526960"/>
    <w:lvl w:ilvl="0" w:tplc="FE26C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6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</w:abstractNum>
  <w:abstractNum w:abstractNumId="15" w15:restartNumberingAfterBreak="0">
    <w:nsid w:val="57161F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4538F1"/>
    <w:multiLevelType w:val="hybridMultilevel"/>
    <w:tmpl w:val="0E2CFA9A"/>
    <w:lvl w:ilvl="0" w:tplc="A850A5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76E04"/>
    <w:multiLevelType w:val="hybridMultilevel"/>
    <w:tmpl w:val="6EE6FC4A"/>
    <w:lvl w:ilvl="0" w:tplc="688410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22DDC"/>
    <w:multiLevelType w:val="hybridMultilevel"/>
    <w:tmpl w:val="23B06A28"/>
    <w:lvl w:ilvl="0" w:tplc="9C5ACF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247BCB"/>
    <w:multiLevelType w:val="hybridMultilevel"/>
    <w:tmpl w:val="C71062EC"/>
    <w:lvl w:ilvl="0" w:tplc="1EF88AA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961B9"/>
    <w:multiLevelType w:val="hybridMultilevel"/>
    <w:tmpl w:val="A81CA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6403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D600F64"/>
    <w:multiLevelType w:val="hybridMultilevel"/>
    <w:tmpl w:val="AB881CC6"/>
    <w:lvl w:ilvl="0" w:tplc="31260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3477">
    <w:abstractNumId w:val="11"/>
  </w:num>
  <w:num w:numId="2" w16cid:durableId="617568077">
    <w:abstractNumId w:val="6"/>
  </w:num>
  <w:num w:numId="3" w16cid:durableId="1274247239">
    <w:abstractNumId w:val="21"/>
  </w:num>
  <w:num w:numId="4" w16cid:durableId="2015109794">
    <w:abstractNumId w:val="14"/>
  </w:num>
  <w:num w:numId="5" w16cid:durableId="212162863">
    <w:abstractNumId w:val="4"/>
  </w:num>
  <w:num w:numId="6" w16cid:durableId="1807894024">
    <w:abstractNumId w:val="15"/>
  </w:num>
  <w:num w:numId="7" w16cid:durableId="426509223">
    <w:abstractNumId w:val="9"/>
  </w:num>
  <w:num w:numId="8" w16cid:durableId="1265503270">
    <w:abstractNumId w:val="3"/>
  </w:num>
  <w:num w:numId="9" w16cid:durableId="539053361">
    <w:abstractNumId w:val="0"/>
  </w:num>
  <w:num w:numId="10" w16cid:durableId="1257978600">
    <w:abstractNumId w:val="18"/>
  </w:num>
  <w:num w:numId="11" w16cid:durableId="1911848392">
    <w:abstractNumId w:val="8"/>
  </w:num>
  <w:num w:numId="12" w16cid:durableId="2085565070">
    <w:abstractNumId w:val="19"/>
  </w:num>
  <w:num w:numId="13" w16cid:durableId="782073854">
    <w:abstractNumId w:val="20"/>
  </w:num>
  <w:num w:numId="14" w16cid:durableId="1691300467">
    <w:abstractNumId w:val="1"/>
  </w:num>
  <w:num w:numId="15" w16cid:durableId="609627544">
    <w:abstractNumId w:val="7"/>
  </w:num>
  <w:num w:numId="16" w16cid:durableId="1477719223">
    <w:abstractNumId w:val="10"/>
  </w:num>
  <w:num w:numId="17" w16cid:durableId="855769096">
    <w:abstractNumId w:val="16"/>
  </w:num>
  <w:num w:numId="18" w16cid:durableId="1063874378">
    <w:abstractNumId w:val="13"/>
  </w:num>
  <w:num w:numId="19" w16cid:durableId="2140099993">
    <w:abstractNumId w:val="12"/>
  </w:num>
  <w:num w:numId="20" w16cid:durableId="424226149">
    <w:abstractNumId w:val="5"/>
  </w:num>
  <w:num w:numId="21" w16cid:durableId="1575511305">
    <w:abstractNumId w:val="22"/>
  </w:num>
  <w:num w:numId="22" w16cid:durableId="1060328490">
    <w:abstractNumId w:val="2"/>
  </w:num>
  <w:num w:numId="23" w16cid:durableId="8643683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372"/>
    <w:rsid w:val="000044A2"/>
    <w:rsid w:val="00017D56"/>
    <w:rsid w:val="0002668F"/>
    <w:rsid w:val="00040DF1"/>
    <w:rsid w:val="000D50E9"/>
    <w:rsid w:val="00111CE7"/>
    <w:rsid w:val="001768B6"/>
    <w:rsid w:val="001A5404"/>
    <w:rsid w:val="001C1065"/>
    <w:rsid w:val="001D2E69"/>
    <w:rsid w:val="00270D97"/>
    <w:rsid w:val="00276F78"/>
    <w:rsid w:val="002C7883"/>
    <w:rsid w:val="003142BE"/>
    <w:rsid w:val="00320F42"/>
    <w:rsid w:val="00350AC7"/>
    <w:rsid w:val="0037378B"/>
    <w:rsid w:val="003E03A9"/>
    <w:rsid w:val="003E23DB"/>
    <w:rsid w:val="0043294A"/>
    <w:rsid w:val="004A03DD"/>
    <w:rsid w:val="004A73E1"/>
    <w:rsid w:val="004B449B"/>
    <w:rsid w:val="004C79D8"/>
    <w:rsid w:val="004E0DD1"/>
    <w:rsid w:val="004E76DD"/>
    <w:rsid w:val="00575481"/>
    <w:rsid w:val="005974DB"/>
    <w:rsid w:val="005D64F4"/>
    <w:rsid w:val="00621FEB"/>
    <w:rsid w:val="00630F85"/>
    <w:rsid w:val="00636C9E"/>
    <w:rsid w:val="00637088"/>
    <w:rsid w:val="00676D88"/>
    <w:rsid w:val="006832CD"/>
    <w:rsid w:val="006B57A1"/>
    <w:rsid w:val="006B6418"/>
    <w:rsid w:val="006F7133"/>
    <w:rsid w:val="00726169"/>
    <w:rsid w:val="00770558"/>
    <w:rsid w:val="007A3B14"/>
    <w:rsid w:val="007A6FF9"/>
    <w:rsid w:val="007F17A6"/>
    <w:rsid w:val="00836B0F"/>
    <w:rsid w:val="008936C9"/>
    <w:rsid w:val="008A7A36"/>
    <w:rsid w:val="008D4EF0"/>
    <w:rsid w:val="008F462C"/>
    <w:rsid w:val="00912FF7"/>
    <w:rsid w:val="009730EE"/>
    <w:rsid w:val="009B5A94"/>
    <w:rsid w:val="009C2939"/>
    <w:rsid w:val="009E567A"/>
    <w:rsid w:val="00A338D0"/>
    <w:rsid w:val="00A85FDA"/>
    <w:rsid w:val="00A8740C"/>
    <w:rsid w:val="00A917D1"/>
    <w:rsid w:val="00AD6F01"/>
    <w:rsid w:val="00AE48A5"/>
    <w:rsid w:val="00B3208F"/>
    <w:rsid w:val="00B55FB8"/>
    <w:rsid w:val="00B86A00"/>
    <w:rsid w:val="00BF4691"/>
    <w:rsid w:val="00C37322"/>
    <w:rsid w:val="00C51246"/>
    <w:rsid w:val="00C67A22"/>
    <w:rsid w:val="00CC6E43"/>
    <w:rsid w:val="00CD532D"/>
    <w:rsid w:val="00D02DC3"/>
    <w:rsid w:val="00D36477"/>
    <w:rsid w:val="00D7339B"/>
    <w:rsid w:val="00D95EFF"/>
    <w:rsid w:val="00DA0770"/>
    <w:rsid w:val="00DB3F06"/>
    <w:rsid w:val="00E83520"/>
    <w:rsid w:val="00EC48F3"/>
    <w:rsid w:val="00ED7294"/>
    <w:rsid w:val="00EE0748"/>
    <w:rsid w:val="00EF0620"/>
    <w:rsid w:val="00F439CD"/>
    <w:rsid w:val="00F46372"/>
    <w:rsid w:val="00F574EE"/>
    <w:rsid w:val="00FC27B2"/>
    <w:rsid w:val="00FC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69EF"/>
  <w15:docId w15:val="{A4091C13-610B-4498-8F52-F7ECCB17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637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6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637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463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46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63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63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F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F7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7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koczen@powiat-wysz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E652-00D4-4D8D-A058-D46A381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37</cp:revision>
  <cp:lastPrinted>2022-08-17T06:51:00Z</cp:lastPrinted>
  <dcterms:created xsi:type="dcterms:W3CDTF">2019-05-28T11:12:00Z</dcterms:created>
  <dcterms:modified xsi:type="dcterms:W3CDTF">2022-08-17T06:51:00Z</dcterms:modified>
</cp:coreProperties>
</file>